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计算机产品选编  上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计算机产品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81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电子计算机产品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